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18"/>
        <w:gridCol w:w="2410"/>
        <w:gridCol w:w="567"/>
        <w:gridCol w:w="851"/>
        <w:gridCol w:w="2126"/>
        <w:gridCol w:w="4736"/>
      </w:tblGrid>
      <w:tr w:rsidR="00CA4127" w14:paraId="0F196C06" w14:textId="77777777" w:rsidTr="00DE43D1">
        <w:tc>
          <w:tcPr>
            <w:tcW w:w="6746" w:type="dxa"/>
            <w:gridSpan w:val="4"/>
            <w:shd w:val="clear" w:color="auto" w:fill="DBE5F1" w:themeFill="accent1" w:themeFillTint="33"/>
          </w:tcPr>
          <w:p w14:paraId="0505AAE3" w14:textId="77777777" w:rsidR="00CA4127" w:rsidRPr="00650CFC" w:rsidRDefault="0053028A" w:rsidP="00B34DE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 controle:</w:t>
            </w:r>
          </w:p>
          <w:p w14:paraId="4579846E" w14:textId="77777777" w:rsidR="00CA4127" w:rsidRDefault="00CA4127" w:rsidP="00917D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DA521E" w14:textId="77777777" w:rsidR="00AE68CC" w:rsidRPr="00650CFC" w:rsidRDefault="00AE68CC" w:rsidP="00EC26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62" w:type="dxa"/>
            <w:gridSpan w:val="2"/>
          </w:tcPr>
          <w:p w14:paraId="0F8D20CB" w14:textId="77777777" w:rsidR="007529E6" w:rsidRPr="00650CFC" w:rsidRDefault="0053028A" w:rsidP="007529E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 e horário:</w:t>
            </w:r>
          </w:p>
          <w:p w14:paraId="342FC1B2" w14:textId="77777777" w:rsidR="00CA4127" w:rsidRDefault="00CA4127" w:rsidP="00EC26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269B1D" w14:textId="77777777" w:rsidR="00613191" w:rsidRPr="00650CFC" w:rsidRDefault="00613191" w:rsidP="005844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29E6" w14:paraId="279B1E69" w14:textId="77777777" w:rsidTr="00DE43D1">
        <w:tc>
          <w:tcPr>
            <w:tcW w:w="13608" w:type="dxa"/>
            <w:gridSpan w:val="6"/>
            <w:shd w:val="clear" w:color="auto" w:fill="DBE5F1" w:themeFill="accent1" w:themeFillTint="33"/>
          </w:tcPr>
          <w:p w14:paraId="5D51D667" w14:textId="77777777" w:rsidR="007529E6" w:rsidRPr="001114E8" w:rsidRDefault="0053028A" w:rsidP="000E0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ência recebida de:</w:t>
            </w:r>
          </w:p>
        </w:tc>
      </w:tr>
      <w:tr w:rsidR="00CA4127" w:rsidRPr="0053028A" w14:paraId="7580E732" w14:textId="77777777" w:rsidTr="003766AD">
        <w:tc>
          <w:tcPr>
            <w:tcW w:w="6746" w:type="dxa"/>
            <w:gridSpan w:val="4"/>
          </w:tcPr>
          <w:p w14:paraId="04EA78B1" w14:textId="77777777" w:rsidR="00CA4127" w:rsidRPr="00106022" w:rsidRDefault="0053028A" w:rsidP="00CA41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14:paraId="3224C9E9" w14:textId="77777777" w:rsidR="00AE68CC" w:rsidRPr="00650CFC" w:rsidRDefault="00AE68CC" w:rsidP="000C034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2"/>
          </w:tcPr>
          <w:p w14:paraId="4862BE8B" w14:textId="77777777" w:rsidR="00CA4127" w:rsidRDefault="0053028A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argo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14:paraId="0F34BE9B" w14:textId="77777777" w:rsidR="00106022" w:rsidRPr="00650CFC" w:rsidRDefault="00106022" w:rsidP="0051451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53028A" w14:paraId="0626641B" w14:textId="77777777" w:rsidTr="003766AD">
        <w:tc>
          <w:tcPr>
            <w:tcW w:w="6746" w:type="dxa"/>
            <w:gridSpan w:val="4"/>
          </w:tcPr>
          <w:p w14:paraId="6D324D6A" w14:textId="77777777" w:rsidR="007529E6" w:rsidRDefault="0053028A" w:rsidP="007529E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</w:t>
            </w:r>
            <w:r w:rsidR="000E082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DD0DD36" w14:textId="77777777" w:rsidR="007529E6" w:rsidRPr="002F4197" w:rsidRDefault="007529E6" w:rsidP="000C034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62" w:type="dxa"/>
            <w:gridSpan w:val="2"/>
          </w:tcPr>
          <w:p w14:paraId="10C32448" w14:textId="77777777" w:rsidR="007529E6" w:rsidRPr="009331F6" w:rsidRDefault="000E0828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idade / Estado / País:</w:t>
            </w:r>
          </w:p>
          <w:p w14:paraId="29539275" w14:textId="77777777" w:rsidR="00106022" w:rsidRPr="009331F6" w:rsidRDefault="00106022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6E67A7" w14:paraId="392D9FF4" w14:textId="77777777" w:rsidTr="003766AD">
        <w:tc>
          <w:tcPr>
            <w:tcW w:w="13608" w:type="dxa"/>
            <w:gridSpan w:val="6"/>
          </w:tcPr>
          <w:p w14:paraId="09DB0BDF" w14:textId="77777777" w:rsidR="007529E6" w:rsidRPr="000C0348" w:rsidRDefault="000E0828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dereço: </w:t>
            </w:r>
          </w:p>
          <w:p w14:paraId="336315FF" w14:textId="77777777" w:rsidR="007529E6" w:rsidRPr="000C0348" w:rsidRDefault="007529E6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4FA303" w14:textId="77777777" w:rsidR="007529E6" w:rsidRPr="006E67A7" w:rsidRDefault="007529E6" w:rsidP="00B34D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29E6" w:rsidRPr="00106022" w14:paraId="046B6BB9" w14:textId="77777777" w:rsidTr="00DE43D1">
        <w:tc>
          <w:tcPr>
            <w:tcW w:w="13608" w:type="dxa"/>
            <w:gridSpan w:val="6"/>
            <w:shd w:val="clear" w:color="auto" w:fill="DBE5F1" w:themeFill="accent1" w:themeFillTint="33"/>
          </w:tcPr>
          <w:p w14:paraId="265E22D7" w14:textId="77777777" w:rsidR="007529E6" w:rsidRPr="001114E8" w:rsidRDefault="000E0828" w:rsidP="000E08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formações sobre a evidência:</w:t>
            </w:r>
          </w:p>
        </w:tc>
      </w:tr>
      <w:tr w:rsidR="003766AD" w:rsidRPr="00106022" w14:paraId="443F3C13" w14:textId="77777777" w:rsidTr="003766AD">
        <w:tc>
          <w:tcPr>
            <w:tcW w:w="5328" w:type="dxa"/>
            <w:gridSpan w:val="2"/>
          </w:tcPr>
          <w:p w14:paraId="281054FA" w14:textId="77777777" w:rsidR="00500389" w:rsidRPr="009105AE" w:rsidRDefault="00500389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ipo:</w:t>
            </w:r>
          </w:p>
          <w:p w14:paraId="1598BA36" w14:textId="77777777" w:rsidR="00500389" w:rsidRDefault="00500389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F2C76B9" w14:textId="77777777" w:rsidR="00500389" w:rsidRPr="009105AE" w:rsidRDefault="00500389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7D3472A" w14:textId="77777777" w:rsidR="00500389" w:rsidRDefault="000E0828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arca:</w:t>
            </w:r>
          </w:p>
          <w:p w14:paraId="4F5DD353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D80F26A" w14:textId="77777777" w:rsidR="00613191" w:rsidRPr="009105AE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</w:tcPr>
          <w:p w14:paraId="36E0AF7D" w14:textId="77777777" w:rsidR="00500389" w:rsidRDefault="000E0828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ustodiante:</w:t>
            </w:r>
          </w:p>
          <w:p w14:paraId="64B92639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DFC546A" w14:textId="77777777" w:rsidR="00613191" w:rsidRPr="009105AE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106022" w14:paraId="2EFE6B17" w14:textId="77777777" w:rsidTr="003766AD">
        <w:tc>
          <w:tcPr>
            <w:tcW w:w="6746" w:type="dxa"/>
            <w:gridSpan w:val="4"/>
            <w:tcBorders>
              <w:bottom w:val="single" w:sz="4" w:space="0" w:color="auto"/>
            </w:tcBorders>
          </w:tcPr>
          <w:p w14:paraId="48F08F60" w14:textId="77777777" w:rsidR="007529E6" w:rsidRDefault="007529E6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odelo:</w:t>
            </w:r>
          </w:p>
          <w:p w14:paraId="4FB933FC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0F0C29C9" w14:textId="77777777" w:rsidR="00613191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2"/>
            <w:tcBorders>
              <w:bottom w:val="single" w:sz="4" w:space="0" w:color="auto"/>
            </w:tcBorders>
          </w:tcPr>
          <w:p w14:paraId="60ABB253" w14:textId="77777777" w:rsidR="007529E6" w:rsidRDefault="000E0828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úmero de série:</w:t>
            </w:r>
          </w:p>
          <w:p w14:paraId="35E4FDBC" w14:textId="77777777" w:rsidR="007529E6" w:rsidRDefault="007529E6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CE6D822" w14:textId="77777777" w:rsidR="007529E6" w:rsidRDefault="007529E6" w:rsidP="00615C8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2603AEF8" w14:textId="77777777" w:rsidTr="003766AD">
        <w:tc>
          <w:tcPr>
            <w:tcW w:w="8872" w:type="dxa"/>
            <w:gridSpan w:val="5"/>
            <w:tcBorders>
              <w:bottom w:val="single" w:sz="4" w:space="0" w:color="auto"/>
            </w:tcBorders>
          </w:tcPr>
          <w:p w14:paraId="1E157F01" w14:textId="0A817114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de Hash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7E125910" w14:textId="06928230" w:rsidR="00CC370C" w:rsidRP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MD5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SHA1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SHA256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Outro (Especificar)</w:t>
            </w:r>
            <w:r>
              <w:rPr>
                <w:rFonts w:ascii="Arial" w:hAnsi="Arial" w:cs="Arial"/>
                <w:sz w:val="16"/>
                <w:szCs w:val="16"/>
              </w:rPr>
              <w:t>: _____________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20EFB014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amanho (GB):</w:t>
            </w:r>
          </w:p>
          <w:p w14:paraId="2642AD15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6F6D2D9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0E0828" w14:paraId="34C4905C" w14:textId="77777777" w:rsidTr="003766AD">
        <w:tc>
          <w:tcPr>
            <w:tcW w:w="8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C3EFE" w14:textId="5187F60A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 do Hash:</w:t>
            </w:r>
          </w:p>
          <w:p w14:paraId="3F844CED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242E28" w14:textId="7E2DD654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B623D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0E0828" w14:paraId="5A77C1FC" w14:textId="77777777" w:rsidTr="003766AD">
        <w:tc>
          <w:tcPr>
            <w:tcW w:w="8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C154A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Método de imagem:</w:t>
            </w:r>
          </w:p>
          <w:p w14:paraId="45A9B6BD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E01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AD1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RAW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ópia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Outro (Especificar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43812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31A771D6" w14:textId="77777777" w:rsidTr="003766AD">
        <w:tc>
          <w:tcPr>
            <w:tcW w:w="13608" w:type="dxa"/>
            <w:gridSpan w:val="6"/>
            <w:tcBorders>
              <w:top w:val="single" w:sz="4" w:space="0" w:color="auto"/>
            </w:tcBorders>
          </w:tcPr>
          <w:p w14:paraId="3F59CA45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ções adicionais:</w:t>
            </w:r>
          </w:p>
          <w:p w14:paraId="72B19E38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0FAC6D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56A299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A8889F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8E08B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F11CDC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ED0F9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7C14CF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3713E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03626E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E3E3D0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103DF22A" w14:textId="77777777" w:rsidTr="00DE43D1">
        <w:tc>
          <w:tcPr>
            <w:tcW w:w="13608" w:type="dxa"/>
            <w:gridSpan w:val="6"/>
            <w:shd w:val="clear" w:color="auto" w:fill="DBE5F1" w:themeFill="accent1" w:themeFillTint="33"/>
          </w:tcPr>
          <w:p w14:paraId="7FC6FF52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6"/>
                <w:szCs w:val="16"/>
              </w:rPr>
              <w:t>Informações sobre o disco r</w:t>
            </w:r>
            <w:r>
              <w:rPr>
                <w:rFonts w:ascii="Arial" w:hAnsi="Arial" w:cs="Arial"/>
                <w:b/>
                <w:sz w:val="16"/>
                <w:szCs w:val="16"/>
              </w:rPr>
              <w:t>ígido alvo:</w:t>
            </w:r>
          </w:p>
        </w:tc>
      </w:tr>
      <w:tr w:rsidR="00CC370C" w14:paraId="10101A8A" w14:textId="77777777" w:rsidTr="003766AD">
        <w:tc>
          <w:tcPr>
            <w:tcW w:w="2918" w:type="dxa"/>
          </w:tcPr>
          <w:p w14:paraId="337FF50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ipo:</w:t>
            </w:r>
          </w:p>
          <w:p w14:paraId="4EE7B0C2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974EA8E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05570888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arca:</w:t>
            </w:r>
          </w:p>
          <w:p w14:paraId="76EEECB2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6FB57B5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33609C1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odelo:</w:t>
            </w:r>
          </w:p>
          <w:p w14:paraId="1C50CFF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346CD48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</w:tcPr>
          <w:p w14:paraId="2E3E36D9" w14:textId="77777777" w:rsidR="00CC370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úmero de série:</w:t>
            </w:r>
          </w:p>
          <w:p w14:paraId="23CAE7B1" w14:textId="77777777" w:rsidR="00CC370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3A27485E" w14:textId="77777777" w:rsidR="00CC370C" w:rsidRPr="009105AE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366AD90C" w14:textId="77777777" w:rsidTr="00DE43D1">
        <w:tc>
          <w:tcPr>
            <w:tcW w:w="29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D6D22F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ata e horári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4A3BCD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ntregue por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E5026F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cebido por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9B49CB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Informações adicionais sobre a aquisição da evidência:</w:t>
            </w:r>
          </w:p>
        </w:tc>
      </w:tr>
      <w:tr w:rsidR="00CC370C" w:rsidRPr="00B34DE2" w14:paraId="3C3377AC" w14:textId="77777777" w:rsidTr="003766AD"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157534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3E2F8C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B2D7AA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32086B60" w14:textId="7743B048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  <w:p w14:paraId="080C1AD2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36D8EB4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D0873DF" w14:textId="6A01BF56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51FBBE" w14:textId="77777777" w:rsidR="00CC370C" w:rsidRPr="009331F6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4ADA54EE" w14:textId="77777777" w:rsidTr="003766AD"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2DE8C" w14:textId="77777777" w:rsidR="00CC370C" w:rsidRPr="009331F6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0A06B43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653FD157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C4ED4F0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74BEF53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172931D3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26929FF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CD3E9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1A24C4A8" w14:textId="77777777" w:rsidTr="003766AD">
        <w:tc>
          <w:tcPr>
            <w:tcW w:w="291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4F90CA6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166FC25" w14:textId="51D2E362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  <w:p w14:paraId="76E3E7FC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047B8DE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A8BDC1C" w14:textId="3664E789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</w:tc>
        <w:tc>
          <w:tcPr>
            <w:tcW w:w="473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288189A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1474FA20" w14:textId="77777777" w:rsidTr="003766AD">
        <w:tc>
          <w:tcPr>
            <w:tcW w:w="2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992C6A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987A6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59E59410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76E22D3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AD08B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665F40CE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F4616A5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FA2C9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</w:tbl>
    <w:p w14:paraId="66AC4FE6" w14:textId="77777777" w:rsidR="00D6157F" w:rsidRDefault="00D6157F" w:rsidP="009105AE">
      <w:pPr>
        <w:rPr>
          <w:sz w:val="6"/>
          <w:szCs w:val="6"/>
          <w:lang w:val="en-US"/>
        </w:rPr>
      </w:pPr>
    </w:p>
    <w:p w14:paraId="7B82262F" w14:textId="77777777" w:rsidR="003766AD" w:rsidRDefault="003766AD" w:rsidP="009105AE">
      <w:pPr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18"/>
        <w:gridCol w:w="1560"/>
        <w:gridCol w:w="1417"/>
        <w:gridCol w:w="851"/>
        <w:gridCol w:w="283"/>
        <w:gridCol w:w="1843"/>
        <w:gridCol w:w="850"/>
        <w:gridCol w:w="3886"/>
      </w:tblGrid>
      <w:tr w:rsidR="00D6157F" w:rsidRPr="00650CFC" w14:paraId="6DC005CE" w14:textId="77777777" w:rsidTr="003766AD">
        <w:tc>
          <w:tcPr>
            <w:tcW w:w="2918" w:type="dxa"/>
            <w:vMerge w:val="restart"/>
          </w:tcPr>
          <w:p w14:paraId="4AFFCE09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52901DF0" w14:textId="1BAEAC0D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7DD964E3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8005D77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610E6197" w14:textId="6FA6493F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7FC2C301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65596BA5" w14:textId="77777777" w:rsidTr="003766AD">
        <w:tc>
          <w:tcPr>
            <w:tcW w:w="2918" w:type="dxa"/>
            <w:vMerge/>
            <w:tcBorders>
              <w:bottom w:val="single" w:sz="4" w:space="0" w:color="auto"/>
            </w:tcBorders>
          </w:tcPr>
          <w:p w14:paraId="7AABA732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63A10A4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1C9D3793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669CDA1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402816A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5F2B96DF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647E14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  <w:tcBorders>
              <w:bottom w:val="single" w:sz="4" w:space="0" w:color="auto"/>
            </w:tcBorders>
          </w:tcPr>
          <w:p w14:paraId="2E9A025D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664E3223" w14:textId="77777777" w:rsidTr="003766AD">
        <w:tc>
          <w:tcPr>
            <w:tcW w:w="2918" w:type="dxa"/>
            <w:vMerge w:val="restart"/>
          </w:tcPr>
          <w:p w14:paraId="32838C2F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7BA5A87C" w14:textId="685C9F0B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1D3D8CD8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D50EE3E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4D0AE13" w14:textId="5954DAF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54B2B171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3CC19E82" w14:textId="77777777" w:rsidTr="003766AD">
        <w:tc>
          <w:tcPr>
            <w:tcW w:w="2918" w:type="dxa"/>
            <w:vMerge/>
            <w:tcBorders>
              <w:bottom w:val="single" w:sz="4" w:space="0" w:color="auto"/>
            </w:tcBorders>
          </w:tcPr>
          <w:p w14:paraId="60E64CBE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E1B01AA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6D1BE57E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240140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F4D10C2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5A88AF80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8C1B73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  <w:tcBorders>
              <w:bottom w:val="single" w:sz="4" w:space="0" w:color="auto"/>
            </w:tcBorders>
          </w:tcPr>
          <w:p w14:paraId="4A9E7A2B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A4127" w14:paraId="2C4F75D4" w14:textId="77777777" w:rsidTr="00DE43D1"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AEAC7BA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 controle:</w:t>
            </w:r>
          </w:p>
          <w:p w14:paraId="4BFD16FE" w14:textId="77777777" w:rsidR="00CA4127" w:rsidRDefault="00CA4127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767E1D1" w14:textId="77777777" w:rsidR="00AE68CC" w:rsidRPr="009105AE" w:rsidRDefault="00AE68CC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4EFD11" w14:textId="77777777" w:rsidR="00CA4127" w:rsidRPr="009105AE" w:rsidRDefault="00CA4127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B13C3" w:rsidRPr="00DB13C3" w14:paraId="5F13449D" w14:textId="77777777" w:rsidTr="00DE43D1">
        <w:tc>
          <w:tcPr>
            <w:tcW w:w="291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F681B35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ata e horári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7E8AE3F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ntregue po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471999B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cebido por: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1E864E" w14:textId="77777777" w:rsidR="00DB13C3" w:rsidRPr="000E0828" w:rsidRDefault="00DB13C3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Informações adicionais sobre a aquisição da evidência:</w:t>
            </w:r>
          </w:p>
        </w:tc>
      </w:tr>
      <w:tr w:rsidR="00DB13C3" w14:paraId="086C0C90" w14:textId="77777777" w:rsidTr="003766AD">
        <w:tc>
          <w:tcPr>
            <w:tcW w:w="2918" w:type="dxa"/>
            <w:vMerge w:val="restart"/>
          </w:tcPr>
          <w:p w14:paraId="013C128E" w14:textId="77777777" w:rsidR="00DB13C3" w:rsidRPr="00DB13C3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8A08B0E" w14:textId="5CE7D85F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42037E24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B0AF93B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F081139" w14:textId="353B476D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completo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43896171" w14:textId="77777777" w:rsidR="00DB13C3" w:rsidRPr="009105AE" w:rsidRDefault="00DB13C3" w:rsidP="00DB13C3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B13C3" w14:paraId="5592AB51" w14:textId="77777777" w:rsidTr="003766AD">
        <w:tc>
          <w:tcPr>
            <w:tcW w:w="2918" w:type="dxa"/>
            <w:vMerge/>
          </w:tcPr>
          <w:p w14:paraId="342AA1FE" w14:textId="77777777" w:rsidR="00DB13C3" w:rsidRPr="009105AE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62955128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15575B1A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34EB9AE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E361BC2" w14:textId="77777777" w:rsidR="00DB13C3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4CD3A942" w14:textId="77777777" w:rsidR="00DB13C3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F112343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</w:tcPr>
          <w:p w14:paraId="7F82BCD1" w14:textId="77777777" w:rsidR="00DB13C3" w:rsidRPr="009105AE" w:rsidRDefault="00DB13C3" w:rsidP="00DB13C3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9105AE" w14:paraId="34BBBE6A" w14:textId="77777777" w:rsidTr="00DE43D1">
        <w:tc>
          <w:tcPr>
            <w:tcW w:w="13608" w:type="dxa"/>
            <w:gridSpan w:val="8"/>
            <w:shd w:val="clear" w:color="auto" w:fill="DBE5F1" w:themeFill="accent1" w:themeFillTint="33"/>
            <w:vAlign w:val="center"/>
          </w:tcPr>
          <w:p w14:paraId="76C312F8" w14:textId="77777777" w:rsidR="009105AE" w:rsidRPr="005E3795" w:rsidRDefault="005E3795" w:rsidP="001F02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</w:t>
            </w:r>
            <w:r w:rsidRPr="005E3795">
              <w:rPr>
                <w:rFonts w:ascii="Arial" w:hAnsi="Arial" w:cs="Arial"/>
                <w:b/>
                <w:sz w:val="18"/>
                <w:szCs w:val="18"/>
              </w:rPr>
              <w:t xml:space="preserve"> PARA DESCARTE DA EVID</w:t>
            </w:r>
            <w:r>
              <w:rPr>
                <w:rFonts w:ascii="Arial" w:hAnsi="Arial" w:cs="Arial"/>
                <w:b/>
                <w:sz w:val="18"/>
                <w:szCs w:val="18"/>
              </w:rPr>
              <w:t>ÊNCIA</w:t>
            </w:r>
          </w:p>
        </w:tc>
      </w:tr>
      <w:tr w:rsidR="009105AE" w:rsidRPr="005E3795" w14:paraId="792CCF86" w14:textId="77777777" w:rsidTr="00DE43D1">
        <w:tc>
          <w:tcPr>
            <w:tcW w:w="13608" w:type="dxa"/>
            <w:gridSpan w:val="8"/>
            <w:shd w:val="clear" w:color="auto" w:fill="DBE5F1" w:themeFill="accent1" w:themeFillTint="33"/>
            <w:vAlign w:val="center"/>
          </w:tcPr>
          <w:p w14:paraId="2184A7F9" w14:textId="77777777" w:rsidR="009105AE" w:rsidRPr="005E3795" w:rsidRDefault="005E3795" w:rsidP="00C729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3795">
              <w:rPr>
                <w:rFonts w:ascii="Arial" w:hAnsi="Arial" w:cs="Arial"/>
                <w:b/>
                <w:sz w:val="16"/>
                <w:szCs w:val="16"/>
              </w:rPr>
              <w:t xml:space="preserve">A evidência cujas informações constam </w:t>
            </w:r>
            <w:r>
              <w:rPr>
                <w:rFonts w:ascii="Arial" w:hAnsi="Arial" w:cs="Arial"/>
                <w:b/>
                <w:sz w:val="16"/>
                <w:szCs w:val="16"/>
              </w:rPr>
              <w:t>neste formulário pode ser permanentemente descartada:</w:t>
            </w:r>
          </w:p>
        </w:tc>
      </w:tr>
      <w:tr w:rsidR="009105AE" w:rsidRPr="005E3795" w14:paraId="56545E98" w14:textId="77777777" w:rsidTr="003766AD">
        <w:tc>
          <w:tcPr>
            <w:tcW w:w="13608" w:type="dxa"/>
            <w:gridSpan w:val="8"/>
          </w:tcPr>
          <w:p w14:paraId="4722403D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07480B" w14:textId="77777777" w:rsidR="009105AE" w:rsidRPr="005E3795" w:rsidRDefault="009105AE" w:rsidP="002F41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5E3795">
              <w:rPr>
                <w:rFonts w:ascii="Arial" w:hAnsi="Arial" w:cs="Arial"/>
                <w:sz w:val="18"/>
                <w:szCs w:val="18"/>
              </w:rPr>
              <w:t>Enviar para (endereço)</w:t>
            </w:r>
            <w:r w:rsidRPr="005E3795">
              <w:rPr>
                <w:rFonts w:ascii="Arial" w:hAnsi="Arial" w:cs="Arial"/>
                <w:sz w:val="18"/>
                <w:szCs w:val="18"/>
              </w:rPr>
              <w:t>:</w:t>
            </w:r>
            <w:r w:rsidR="005E3795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___</w:t>
            </w:r>
          </w:p>
          <w:p w14:paraId="1A638658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25A838" w14:textId="77777777" w:rsidR="005E3795" w:rsidRDefault="009105AE" w:rsidP="002F41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5E3795">
              <w:rPr>
                <w:rFonts w:ascii="Arial" w:hAnsi="Arial" w:cs="Arial"/>
                <w:sz w:val="18"/>
                <w:szCs w:val="18"/>
              </w:rPr>
              <w:t>Destruir o disco fi</w:t>
            </w:r>
            <w:r w:rsidR="005E3795">
              <w:rPr>
                <w:rFonts w:ascii="Arial" w:hAnsi="Arial" w:cs="Arial"/>
                <w:sz w:val="18"/>
                <w:szCs w:val="18"/>
              </w:rPr>
              <w:t>sicamente</w:t>
            </w:r>
          </w:p>
          <w:p w14:paraId="7AB36CC5" w14:textId="77777777" w:rsidR="005E3795" w:rsidRPr="005E3795" w:rsidRDefault="005E3795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60A84B" w14:textId="568C5863" w:rsidR="009105AE" w:rsidRPr="005E3795" w:rsidRDefault="009105AE" w:rsidP="002F41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>
              <w:rPr>
                <w:rFonts w:ascii="Arial" w:hAnsi="Arial" w:cs="Arial"/>
                <w:sz w:val="18"/>
                <w:szCs w:val="18"/>
              </w:rPr>
              <w:t>Apagar/sobrescrever dados do disco (especificar o método de deleção/sobrescrição</w:t>
            </w:r>
            <w:r w:rsidR="00CC370C">
              <w:rPr>
                <w:rFonts w:ascii="Arial" w:hAnsi="Arial" w:cs="Arial"/>
                <w:sz w:val="18"/>
                <w:szCs w:val="18"/>
              </w:rPr>
              <w:t>)</w:t>
            </w:r>
            <w:r w:rsidR="005E3795">
              <w:rPr>
                <w:rFonts w:ascii="Arial" w:hAnsi="Arial" w:cs="Arial"/>
                <w:sz w:val="18"/>
                <w:szCs w:val="18"/>
              </w:rPr>
              <w:t>: _________________________</w:t>
            </w:r>
            <w:r w:rsidR="003766A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27252049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05AE" w14:paraId="29CF8199" w14:textId="77777777" w:rsidTr="003766AD">
        <w:tc>
          <w:tcPr>
            <w:tcW w:w="4478" w:type="dxa"/>
            <w:gridSpan w:val="2"/>
          </w:tcPr>
          <w:p w14:paraId="7DBDD165" w14:textId="3DBE83FB" w:rsidR="005E3795" w:rsidRPr="002343F9" w:rsidRDefault="002343F9" w:rsidP="005E37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Executado por - </w:t>
            </w:r>
            <w:r w:rsidR="005E3795" w:rsidRPr="002343F9">
              <w:rPr>
                <w:rFonts w:ascii="Arial" w:hAnsi="Arial" w:cs="Arial"/>
                <w:b/>
                <w:sz w:val="14"/>
                <w:szCs w:val="14"/>
              </w:rPr>
              <w:t xml:space="preserve">Nome </w:t>
            </w:r>
            <w:r w:rsidR="00CC370C" w:rsidRPr="00CC370C">
              <w:rPr>
                <w:rFonts w:ascii="Arial" w:hAnsi="Arial" w:cs="Arial"/>
                <w:b/>
                <w:sz w:val="14"/>
                <w:szCs w:val="14"/>
              </w:rPr>
              <w:t>completo</w:t>
            </w:r>
            <w:r w:rsidR="00CC370C" w:rsidRPr="002343F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2343F9">
              <w:rPr>
                <w:rFonts w:ascii="Arial" w:hAnsi="Arial" w:cs="Arial"/>
                <w:b/>
                <w:sz w:val="14"/>
                <w:szCs w:val="14"/>
              </w:rPr>
              <w:t>(por extenso):</w:t>
            </w:r>
          </w:p>
          <w:p w14:paraId="76170A45" w14:textId="77777777" w:rsidR="009105AE" w:rsidRPr="002343F9" w:rsidRDefault="009105AE" w:rsidP="00B62A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F1FF8F" w14:textId="77777777" w:rsidR="009105AE" w:rsidRPr="002343F9" w:rsidRDefault="009105AE" w:rsidP="002F41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14:paraId="1AE612F4" w14:textId="77777777" w:rsidR="005E3795" w:rsidRDefault="002343F9" w:rsidP="005E3795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ecutado por - </w:t>
            </w:r>
            <w:r w:rsidR="005E3795"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0771D3D1" w14:textId="77777777" w:rsidR="009105AE" w:rsidRPr="009105AE" w:rsidRDefault="009105AE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79CBE" w14:textId="77777777" w:rsidR="009105AE" w:rsidRPr="002343F9" w:rsidRDefault="002343F9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>Data e horário da solicitaç</w:t>
            </w:r>
            <w:r>
              <w:rPr>
                <w:rFonts w:ascii="Arial" w:hAnsi="Arial" w:cs="Arial"/>
                <w:b/>
                <w:sz w:val="14"/>
                <w:szCs w:val="14"/>
              </w:rPr>
              <w:t>ão: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F81E" w14:textId="77777777" w:rsidR="009105AE" w:rsidRPr="00CC370C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343F9" w14:paraId="6805BB9B" w14:textId="77777777" w:rsidTr="003766AD">
        <w:tc>
          <w:tcPr>
            <w:tcW w:w="4478" w:type="dxa"/>
            <w:gridSpan w:val="2"/>
          </w:tcPr>
          <w:p w14:paraId="18AB973D" w14:textId="566D43F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torizado por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- Nome </w:t>
            </w:r>
            <w:r w:rsidR="00CC370C" w:rsidRPr="00CC370C">
              <w:rPr>
                <w:rFonts w:ascii="Arial" w:hAnsi="Arial" w:cs="Arial"/>
                <w:b/>
                <w:sz w:val="14"/>
                <w:szCs w:val="14"/>
              </w:rPr>
              <w:t>completo</w:t>
            </w:r>
            <w:r w:rsidR="00CC370C" w:rsidRPr="002343F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>(por extenso):</w:t>
            </w:r>
          </w:p>
          <w:p w14:paraId="09D5ABAC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2794E9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14:paraId="3A88AE06" w14:textId="77777777" w:rsidR="002343F9" w:rsidRPr="009105AE" w:rsidRDefault="002343F9" w:rsidP="002343F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utorizado por - Assinatur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8EDEE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>Data e horário da solicitaç</w:t>
            </w:r>
            <w:r>
              <w:rPr>
                <w:rFonts w:ascii="Arial" w:hAnsi="Arial" w:cs="Arial"/>
                <w:b/>
                <w:sz w:val="14"/>
                <w:szCs w:val="14"/>
              </w:rPr>
              <w:t>ão: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7D75" w14:textId="77777777" w:rsidR="002343F9" w:rsidRPr="002343F9" w:rsidRDefault="002343F9" w:rsidP="002343F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05AE" w:rsidRPr="002343F9" w14:paraId="254FE388" w14:textId="77777777" w:rsidTr="003766AD">
        <w:tc>
          <w:tcPr>
            <w:tcW w:w="13608" w:type="dxa"/>
            <w:gridSpan w:val="8"/>
          </w:tcPr>
          <w:p w14:paraId="3EFB1BCD" w14:textId="77777777" w:rsidR="009105AE" w:rsidRPr="002343F9" w:rsidRDefault="002343F9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Notas adicionais (descreva o motivo do descarte e caso a evidência tenha sido enviad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fisicamente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>a um outro endereço</w:t>
            </w:r>
            <w:r>
              <w:rPr>
                <w:rFonts w:ascii="Arial" w:hAnsi="Arial" w:cs="Arial"/>
                <w:b/>
                <w:sz w:val="14"/>
                <w:szCs w:val="14"/>
              </w:rPr>
              <w:t>, informe os detalhes de rastreamento da encomenda):</w:t>
            </w:r>
          </w:p>
          <w:p w14:paraId="42664FEE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1529BC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EF0E0D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FAF320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4DC367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4E29C5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A5653A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62922CF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2936A5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F220A71" w14:textId="77777777" w:rsidR="00751CC7" w:rsidRPr="002343F9" w:rsidRDefault="00751CC7" w:rsidP="002F419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F77B3A" w14:textId="77777777" w:rsidR="009105AE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C3F3950" w14:textId="77777777" w:rsidR="003766AD" w:rsidRDefault="003766AD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86725B" w14:textId="77777777" w:rsidR="003766AD" w:rsidRPr="002343F9" w:rsidRDefault="003766AD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DDBAB1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4D899F9" w14:textId="77777777" w:rsidR="00DF0630" w:rsidRPr="002343F9" w:rsidRDefault="00DF0630" w:rsidP="00B34DE2">
      <w:pPr>
        <w:rPr>
          <w:sz w:val="6"/>
          <w:szCs w:val="6"/>
        </w:rPr>
      </w:pPr>
    </w:p>
    <w:sectPr w:rsidR="00DF0630" w:rsidRPr="002343F9" w:rsidSect="00234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424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8B492" w14:textId="77777777" w:rsidR="006D6DFD" w:rsidRDefault="006D6DFD" w:rsidP="00B34DE2">
      <w:pPr>
        <w:spacing w:after="0" w:line="240" w:lineRule="auto"/>
      </w:pPr>
      <w:r>
        <w:separator/>
      </w:r>
    </w:p>
  </w:endnote>
  <w:endnote w:type="continuationSeparator" w:id="0">
    <w:p w14:paraId="0812BF31" w14:textId="77777777" w:rsidR="006D6DFD" w:rsidRDefault="006D6DFD" w:rsidP="00B3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0A61" w14:textId="77777777" w:rsidR="00D14D1A" w:rsidRDefault="00D1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9FD" w14:textId="38C0E771" w:rsidR="002F4197" w:rsidRPr="00FE3C48" w:rsidRDefault="003766AD" w:rsidP="00CC370C">
    <w:pPr>
      <w:pStyle w:val="Footer"/>
      <w:jc w:val="both"/>
      <w:rPr>
        <w:b/>
        <w:bCs/>
      </w:rPr>
    </w:pPr>
    <w:r w:rsidRPr="00FE3C48">
      <w:rPr>
        <w:b/>
        <w:bCs/>
      </w:rPr>
      <w:t>Formulário de Cadeia de Custódia</w:t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  <w:t xml:space="preserve">Página </w:t>
    </w:r>
    <w:sdt>
      <w:sdtPr>
        <w:rPr>
          <w:b/>
          <w:bCs/>
        </w:rPr>
        <w:id w:val="1002712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3C48">
          <w:rPr>
            <w:b/>
            <w:bCs/>
          </w:rPr>
          <w:fldChar w:fldCharType="begin"/>
        </w:r>
        <w:r w:rsidRPr="00FE3C48">
          <w:rPr>
            <w:b/>
            <w:bCs/>
          </w:rPr>
          <w:instrText xml:space="preserve"> PAGE   \* MERGEFORMAT </w:instrText>
        </w:r>
        <w:r w:rsidRPr="00FE3C48">
          <w:rPr>
            <w:b/>
            <w:bCs/>
          </w:rPr>
          <w:fldChar w:fldCharType="separate"/>
        </w:r>
        <w:r w:rsidRPr="00FE3C48">
          <w:rPr>
            <w:b/>
            <w:bCs/>
            <w:noProof/>
          </w:rPr>
          <w:t>2</w:t>
        </w:r>
        <w:r w:rsidRPr="00FE3C48"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EC41" w14:textId="77777777" w:rsidR="00D14D1A" w:rsidRDefault="00D14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FF72C" w14:textId="77777777" w:rsidR="006D6DFD" w:rsidRDefault="006D6DFD" w:rsidP="00B34DE2">
      <w:pPr>
        <w:spacing w:after="0" w:line="240" w:lineRule="auto"/>
      </w:pPr>
      <w:r>
        <w:separator/>
      </w:r>
    </w:p>
  </w:footnote>
  <w:footnote w:type="continuationSeparator" w:id="0">
    <w:p w14:paraId="2C781760" w14:textId="77777777" w:rsidR="006D6DFD" w:rsidRDefault="006D6DFD" w:rsidP="00B3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69BA" w14:textId="77777777" w:rsidR="00D14D1A" w:rsidRDefault="00D14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98"/>
    </w:tblGrid>
    <w:tr w:rsidR="00FE3C48" w:rsidRPr="00EC2692" w14:paraId="2D99B9B7" w14:textId="77777777" w:rsidTr="00B34DE2">
      <w:tc>
        <w:tcPr>
          <w:tcW w:w="55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FBB324" w14:textId="2A464D37" w:rsidR="00FE3C48" w:rsidRDefault="00E8201D" w:rsidP="00FE3C48">
          <w:pPr>
            <w:pStyle w:val="Header"/>
            <w:ind w:right="424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0CF8D7" wp14:editId="32435495">
                <wp:extent cx="1020725" cy="174202"/>
                <wp:effectExtent l="0" t="0" r="0" b="3810"/>
                <wp:docPr id="142898781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987811" name="Graphic 142898781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930" cy="18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C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0" wp14:anchorId="1E109A2D" wp14:editId="5F8044C5">
                    <wp:simplePos x="0" y="0"/>
                    <wp:positionH relativeFrom="column">
                      <wp:posOffset>7463155</wp:posOffset>
                    </wp:positionH>
                    <wp:positionV relativeFrom="page">
                      <wp:posOffset>-102235</wp:posOffset>
                    </wp:positionV>
                    <wp:extent cx="1295400" cy="318770"/>
                    <wp:effectExtent l="0" t="0" r="12700" b="11430"/>
                    <wp:wrapNone/>
                    <wp:docPr id="121555271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5400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765A0C" w14:textId="77777777" w:rsidR="00FE3C48" w:rsidRPr="001E259B" w:rsidRDefault="00FE3C48" w:rsidP="00FE3C48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</w:pPr>
                                <w:r w:rsidRPr="001E259B"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  <w:t>TLP:CLEA</w:t>
                                </w:r>
                                <w:r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09A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87.65pt;margin-top:-8.05pt;width:102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" o:allowoverlap="f" fillcolor="black [3213]" strokeweight=".5pt">
                    <v:textbox>
                      <w:txbxContent>
                        <w:p w14:paraId="7D765A0C" w14:textId="77777777" w:rsidR="00FE3C48" w:rsidRPr="001E259B" w:rsidRDefault="00FE3C48" w:rsidP="00FE3C48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</w:rPr>
                          </w:pPr>
                          <w:r w:rsidRPr="001E259B">
                            <w:rPr>
                              <w:rFonts w:ascii="Source Sans Pro" w:hAnsi="Source Sans Pro"/>
                              <w:b/>
                              <w:bCs/>
                            </w:rPr>
                            <w:t>TLP:CLEA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</w:tbl>
  <w:p w14:paraId="3BF0611B" w14:textId="6312DB4F" w:rsidR="002F4197" w:rsidRPr="00D14D1A" w:rsidRDefault="002F4197" w:rsidP="00FE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7A74" w14:textId="77777777" w:rsidR="00D14D1A" w:rsidRDefault="00D14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E2"/>
    <w:rsid w:val="00077430"/>
    <w:rsid w:val="000C0348"/>
    <w:rsid w:val="000E0828"/>
    <w:rsid w:val="001011A9"/>
    <w:rsid w:val="00106022"/>
    <w:rsid w:val="001114E8"/>
    <w:rsid w:val="001126A4"/>
    <w:rsid w:val="00113177"/>
    <w:rsid w:val="0015614A"/>
    <w:rsid w:val="001C0A89"/>
    <w:rsid w:val="001F0234"/>
    <w:rsid w:val="001F4DBB"/>
    <w:rsid w:val="002343F9"/>
    <w:rsid w:val="002C0B10"/>
    <w:rsid w:val="002C6A26"/>
    <w:rsid w:val="002F4197"/>
    <w:rsid w:val="00344126"/>
    <w:rsid w:val="0035515F"/>
    <w:rsid w:val="003766AD"/>
    <w:rsid w:val="00435B07"/>
    <w:rsid w:val="004519C6"/>
    <w:rsid w:val="004533DD"/>
    <w:rsid w:val="00453875"/>
    <w:rsid w:val="004D4717"/>
    <w:rsid w:val="00500389"/>
    <w:rsid w:val="00514511"/>
    <w:rsid w:val="0053028A"/>
    <w:rsid w:val="00557399"/>
    <w:rsid w:val="005844BB"/>
    <w:rsid w:val="00584CD3"/>
    <w:rsid w:val="00586C6C"/>
    <w:rsid w:val="00595820"/>
    <w:rsid w:val="005E3795"/>
    <w:rsid w:val="00613191"/>
    <w:rsid w:val="00615C8E"/>
    <w:rsid w:val="00641320"/>
    <w:rsid w:val="00650CFC"/>
    <w:rsid w:val="006A5913"/>
    <w:rsid w:val="006D6DFD"/>
    <w:rsid w:val="006E2053"/>
    <w:rsid w:val="006E67A7"/>
    <w:rsid w:val="00711164"/>
    <w:rsid w:val="0072143A"/>
    <w:rsid w:val="00751CC7"/>
    <w:rsid w:val="007529E6"/>
    <w:rsid w:val="007B778A"/>
    <w:rsid w:val="0083484E"/>
    <w:rsid w:val="00862B4A"/>
    <w:rsid w:val="00896709"/>
    <w:rsid w:val="008A33DE"/>
    <w:rsid w:val="008A7F0C"/>
    <w:rsid w:val="008C2149"/>
    <w:rsid w:val="008D1238"/>
    <w:rsid w:val="008D4A0A"/>
    <w:rsid w:val="008E7167"/>
    <w:rsid w:val="008F527E"/>
    <w:rsid w:val="00900CE0"/>
    <w:rsid w:val="009105AE"/>
    <w:rsid w:val="00917D63"/>
    <w:rsid w:val="00925DE9"/>
    <w:rsid w:val="009331F6"/>
    <w:rsid w:val="009D6E2D"/>
    <w:rsid w:val="00A13D5E"/>
    <w:rsid w:val="00A16983"/>
    <w:rsid w:val="00A34354"/>
    <w:rsid w:val="00A41FD3"/>
    <w:rsid w:val="00AC3374"/>
    <w:rsid w:val="00AD4407"/>
    <w:rsid w:val="00AE68CC"/>
    <w:rsid w:val="00B34DE2"/>
    <w:rsid w:val="00B62AA0"/>
    <w:rsid w:val="00BC0D0C"/>
    <w:rsid w:val="00BE0DFA"/>
    <w:rsid w:val="00BF3E29"/>
    <w:rsid w:val="00C44720"/>
    <w:rsid w:val="00C5676B"/>
    <w:rsid w:val="00C72957"/>
    <w:rsid w:val="00CA4127"/>
    <w:rsid w:val="00CA7ECB"/>
    <w:rsid w:val="00CC370C"/>
    <w:rsid w:val="00D049A6"/>
    <w:rsid w:val="00D14D1A"/>
    <w:rsid w:val="00D6157F"/>
    <w:rsid w:val="00D9002A"/>
    <w:rsid w:val="00DB13C3"/>
    <w:rsid w:val="00DC4523"/>
    <w:rsid w:val="00DE43D1"/>
    <w:rsid w:val="00DF0630"/>
    <w:rsid w:val="00E0694D"/>
    <w:rsid w:val="00E11584"/>
    <w:rsid w:val="00E158D1"/>
    <w:rsid w:val="00E158D8"/>
    <w:rsid w:val="00E40B3C"/>
    <w:rsid w:val="00E8201D"/>
    <w:rsid w:val="00EB5395"/>
    <w:rsid w:val="00EC2692"/>
    <w:rsid w:val="00F00643"/>
    <w:rsid w:val="00F259E2"/>
    <w:rsid w:val="00F53581"/>
    <w:rsid w:val="00F53D52"/>
    <w:rsid w:val="00F57271"/>
    <w:rsid w:val="00F91EA5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CF782"/>
  <w15:docId w15:val="{0FD2E56A-C385-4D5F-8C50-0499E630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E2"/>
  </w:style>
  <w:style w:type="paragraph" w:styleId="Footer">
    <w:name w:val="footer"/>
    <w:basedOn w:val="Normal"/>
    <w:link w:val="FooterChar"/>
    <w:uiPriority w:val="99"/>
    <w:unhideWhenUsed/>
    <w:rsid w:val="00B3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E2"/>
  </w:style>
  <w:style w:type="paragraph" w:styleId="BalloonText">
    <w:name w:val="Balloon Text"/>
    <w:basedOn w:val="Normal"/>
    <w:link w:val="BalloonTextChar"/>
    <w:uiPriority w:val="99"/>
    <w:semiHidden/>
    <w:unhideWhenUsed/>
    <w:rsid w:val="00B3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12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5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AB73-A617-4B51-8885-50915DC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Souza de Lima</cp:lastModifiedBy>
  <cp:revision>8</cp:revision>
  <cp:lastPrinted>2018-04-19T15:36:00Z</cp:lastPrinted>
  <dcterms:created xsi:type="dcterms:W3CDTF">2021-08-15T22:48:00Z</dcterms:created>
  <dcterms:modified xsi:type="dcterms:W3CDTF">2025-02-21T02:46:00Z</dcterms:modified>
</cp:coreProperties>
</file>